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0615221" w:rsidR="00590EBA" w:rsidRDefault="00E51C2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5, 2020</w:t>
      </w:r>
    </w:p>
    <w:p w14:paraId="663ED89C" w14:textId="77777777" w:rsidR="00DE3225" w:rsidRPr="004E5EA1" w:rsidRDefault="00DE322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3433B25" w14:textId="0DA7312F" w:rsidR="00590EBA" w:rsidRPr="004E5EA1" w:rsidRDefault="0010483C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Cs w:val="24"/>
          <w:highlight w:val="yellow"/>
        </w:rPr>
        <w:t>Via electronic service only due to Emergency Order at M-2020-3019</w:t>
      </w:r>
      <w:r w:rsidRPr="00B21A31">
        <w:rPr>
          <w:rFonts w:ascii="Microsoft Sans Serif" w:hAnsi="Microsoft Sans Serif" w:cs="Microsoft Sans Serif"/>
          <w:szCs w:val="24"/>
          <w:highlight w:val="yellow"/>
        </w:rPr>
        <w:t>26</w:t>
      </w:r>
      <w:r w:rsidR="00B21A31" w:rsidRPr="00B21A31">
        <w:rPr>
          <w:rFonts w:ascii="Microsoft Sans Serif" w:hAnsi="Microsoft Sans Serif" w:cs="Microsoft Sans Serif"/>
          <w:szCs w:val="24"/>
          <w:highlight w:val="yellow"/>
        </w:rPr>
        <w:t>2</w:t>
      </w:r>
    </w:p>
    <w:p w14:paraId="5540DB8C" w14:textId="5AFEA6A2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E51C2F" w:rsidRPr="00E51C2F">
        <w:rPr>
          <w:rFonts w:ascii="Microsoft Sans Serif" w:hAnsi="Microsoft Sans Serif" w:cs="Microsoft Sans Serif"/>
          <w:b/>
          <w:sz w:val="24"/>
          <w:szCs w:val="24"/>
        </w:rPr>
        <w:t>C-2019-3007637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BF6EE3" w14:textId="25F84C27" w:rsidR="00DE3225" w:rsidRDefault="00BA13A1" w:rsidP="00DE32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A13A1">
        <w:rPr>
          <w:rFonts w:ascii="Microsoft Sans Serif" w:hAnsi="Microsoft Sans Serif" w:cs="Microsoft Sans Serif"/>
          <w:b/>
          <w:sz w:val="24"/>
          <w:szCs w:val="24"/>
        </w:rPr>
        <w:t xml:space="preserve">Anthony Giamoni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BA13A1">
        <w:rPr>
          <w:rFonts w:ascii="Microsoft Sans Serif" w:hAnsi="Microsoft Sans Serif" w:cs="Microsoft Sans Serif"/>
          <w:b/>
          <w:sz w:val="24"/>
          <w:szCs w:val="24"/>
        </w:rPr>
        <w:t>Metropolitan Edison Company</w:t>
      </w:r>
    </w:p>
    <w:p w14:paraId="418E3A14" w14:textId="77777777" w:rsidR="00BA13A1" w:rsidRPr="004E5EA1" w:rsidRDefault="00BA13A1" w:rsidP="00DE32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A422C0F" w14:textId="77777777" w:rsidR="00BA13A1" w:rsidRDefault="00BA13A1" w:rsidP="00BA13A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2E5F4C2C" w14:textId="77777777" w:rsidR="00DE3225" w:rsidRPr="004E5EA1" w:rsidRDefault="00DE3225" w:rsidP="00DE322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5156530" w14:textId="6EAFF47C" w:rsidR="00DE3225" w:rsidRPr="00270A14" w:rsidRDefault="00565B1D" w:rsidP="00DE322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orrected T</w:t>
      </w:r>
      <w:bookmarkStart w:id="0" w:name="_GoBack"/>
      <w:bookmarkEnd w:id="0"/>
      <w:r w:rsidR="00DE32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elephonic </w:t>
      </w:r>
      <w:r w:rsidR="00DE3225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10D7BCF4" w14:textId="77777777" w:rsidR="00DE3225" w:rsidRPr="00270A14" w:rsidRDefault="00DE3225" w:rsidP="00DE322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1AA84A4" w14:textId="453C0494" w:rsidR="00DE3225" w:rsidRDefault="00DE3225" w:rsidP="00DE3225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565B1D">
        <w:rPr>
          <w:rFonts w:ascii="Microsoft Sans Serif" w:hAnsi="Microsoft Sans Serif" w:cs="Microsoft Sans Serif"/>
          <w:sz w:val="24"/>
          <w:szCs w:val="24"/>
        </w:rPr>
        <w:t xml:space="preserve">This is to inform you that the </w:t>
      </w:r>
      <w:r w:rsidR="00565B1D">
        <w:rPr>
          <w:rFonts w:ascii="Microsoft Sans Serif" w:hAnsi="Microsoft Sans Serif" w:cs="Microsoft Sans Serif"/>
          <w:sz w:val="24"/>
          <w:szCs w:val="24"/>
        </w:rPr>
        <w:t xml:space="preserve">previous </w:t>
      </w:r>
      <w:r w:rsidR="00565B1D">
        <w:rPr>
          <w:rFonts w:ascii="Microsoft Sans Serif" w:hAnsi="Microsoft Sans Serif" w:cs="Microsoft Sans Serif"/>
          <w:sz w:val="24"/>
          <w:szCs w:val="24"/>
        </w:rPr>
        <w:t xml:space="preserve">notice dated </w:t>
      </w:r>
      <w:r w:rsidR="00565B1D">
        <w:rPr>
          <w:rFonts w:ascii="Microsoft Sans Serif" w:hAnsi="Microsoft Sans Serif" w:cs="Microsoft Sans Serif"/>
          <w:sz w:val="24"/>
          <w:szCs w:val="24"/>
        </w:rPr>
        <w:t>August 5</w:t>
      </w:r>
      <w:r w:rsidR="00565B1D">
        <w:rPr>
          <w:rFonts w:ascii="Microsoft Sans Serif" w:hAnsi="Microsoft Sans Serif" w:cs="Microsoft Sans Serif"/>
          <w:sz w:val="24"/>
          <w:szCs w:val="24"/>
        </w:rPr>
        <w:t>, 2020 on the above-captioned case contained incorrect information. The purpose of this notice is to correct that information.  All corrections will be double underlined.</w:t>
      </w:r>
    </w:p>
    <w:p w14:paraId="2A887F81" w14:textId="77777777" w:rsidR="00565B1D" w:rsidRPr="004E5EA1" w:rsidRDefault="00565B1D" w:rsidP="00DE322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5AF32D0" w14:textId="184DFA22" w:rsidR="00DE3225" w:rsidRDefault="00DE3225" w:rsidP="00DE3225">
      <w:pPr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BA13A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4A29191" w14:textId="3286179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A13A1" w:rsidRPr="00565B1D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Wednesday, </w:t>
      </w:r>
      <w:r w:rsidR="00B21A31" w:rsidRPr="00565B1D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October </w:t>
      </w:r>
      <w:r w:rsidR="00BA13A1" w:rsidRPr="00565B1D">
        <w:rPr>
          <w:rFonts w:ascii="Microsoft Sans Serif" w:hAnsi="Microsoft Sans Serif" w:cs="Microsoft Sans Serif"/>
          <w:b/>
          <w:sz w:val="24"/>
          <w:szCs w:val="24"/>
          <w:u w:val="double"/>
        </w:rPr>
        <w:t>7, 2020</w:t>
      </w:r>
    </w:p>
    <w:p w14:paraId="6B56E804" w14:textId="77777777" w:rsidR="005D6E13" w:rsidRPr="004E5EA1" w:rsidRDefault="005D6E13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87F04F0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A13A1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E05E17E" w14:textId="77777777" w:rsidR="00BD036F" w:rsidRDefault="00483C95" w:rsidP="00BD036F">
      <w:pPr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D036F">
        <w:rPr>
          <w:rFonts w:ascii="Microsoft Sans Serif" w:hAnsi="Microsoft Sans Serif" w:cs="Microsoft Sans Serif"/>
          <w:b/>
          <w:sz w:val="24"/>
          <w:szCs w:val="24"/>
        </w:rPr>
        <w:t>Administrative Law Judge Jeffrey A. Watson</w:t>
      </w:r>
    </w:p>
    <w:p w14:paraId="22A87D2F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34D748D2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42116479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30485B09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62D94361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C05342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68B678E3" w14:textId="7206C66C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FB7BD9F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27C68">
        <w:rPr>
          <w:rFonts w:ascii="Microsoft Sans Serif" w:hAnsi="Microsoft Sans Serif" w:cs="Microsoft Sans Serif"/>
          <w:sz w:val="24"/>
          <w:szCs w:val="24"/>
        </w:rPr>
        <w:t>You must comply with any Orders issued by the Presiding Officer.  In addition, i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B27C68">
        <w:rPr>
          <w:rFonts w:ascii="Microsoft Sans Serif" w:hAnsi="Microsoft Sans Serif" w:cs="Microsoft Sans Serif"/>
          <w:sz w:val="24"/>
          <w:szCs w:val="24"/>
        </w:rPr>
        <w:t>Dan Pallas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B57C25">
        <w:rPr>
          <w:rFonts w:ascii="Microsoft Sans Serif" w:hAnsi="Microsoft Sans Serif" w:cs="Microsoft Sans Serif"/>
          <w:sz w:val="24"/>
          <w:szCs w:val="24"/>
        </w:rPr>
        <w:t>,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DE760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5557D2" w:rsidRPr="008F5382">
          <w:rPr>
            <w:rStyle w:val="Hyperlink"/>
            <w:rFonts w:ascii="Microsoft Sans Serif" w:hAnsi="Microsoft Sans Serif" w:cs="Microsoft Sans Serif"/>
            <w:sz w:val="24"/>
            <w:szCs w:val="24"/>
          </w:rPr>
          <w:t>dpallas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>) copy each must be sent to every other party</w:t>
      </w:r>
      <w:r w:rsidR="00A440C4">
        <w:rPr>
          <w:rFonts w:ascii="Microsoft Sans Serif" w:hAnsi="Microsoft Sans Serif" w:cs="Microsoft Sans Serif"/>
          <w:sz w:val="24"/>
          <w:szCs w:val="24"/>
        </w:rPr>
        <w:t xml:space="preserve"> by email.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F398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27C68">
        <w:rPr>
          <w:rFonts w:ascii="Microsoft Sans Serif" w:hAnsi="Microsoft Sans Serif" w:cs="Microsoft Sans Serif"/>
          <w:b/>
          <w:sz w:val="24"/>
          <w:szCs w:val="24"/>
        </w:rPr>
        <w:t xml:space="preserve">Opposing Party and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540DA2B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0631E0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13FE682F" w14:textId="21EF8E45" w:rsidR="00D04DA1" w:rsidRDefault="00D04DA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3C2E551" w14:textId="77777777" w:rsidR="00D04DA1" w:rsidRPr="009C6FA4" w:rsidRDefault="00D04DA1" w:rsidP="00D04DA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7E31B392" w14:textId="77777777" w:rsidR="00D04DA1" w:rsidRPr="009C6FA4" w:rsidRDefault="00D04DA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E4C278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950CEE" w14:textId="231DEAB8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C249AB" w14:textId="31910122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E5514A" w14:textId="526C58DA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997C4A" w14:textId="1841D53D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9E3B09" w14:textId="414B92C0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49985C" w14:textId="2166B546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450C94" w14:textId="000074EB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920542" w14:textId="78E07D0E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2A8609" w14:textId="1564DC2B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5F0961" w14:textId="78497606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541AE94" w14:textId="33D33AE9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81F3469" w14:textId="4A5330B5" w:rsidR="00C45762" w:rsidRDefault="00C45762" w:rsidP="00DE322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br w:type="page"/>
      </w:r>
    </w:p>
    <w:p w14:paraId="52A86D39" w14:textId="77777777" w:rsidR="00C45762" w:rsidRDefault="00C45762" w:rsidP="00BA13A1">
      <w:pPr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E0CA502" w14:textId="00763A55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07637 - ANTHONY GIAMONI v. METROPOLITAN EDISON COMPANY</w:t>
      </w:r>
    </w:p>
    <w:p w14:paraId="3623074F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8DC2368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bookmarkStart w:id="1" w:name="_Hlk5009047"/>
      <w:r>
        <w:rPr>
          <w:rFonts w:ascii="Microsoft Sans Serif" w:eastAsia="Microsoft Sans Serif" w:hAnsi="Microsoft Sans Serif" w:cs="Microsoft Sans Serif"/>
          <w:sz w:val="24"/>
        </w:rPr>
        <w:t>ANTHONY GIAMONI</w:t>
      </w:r>
    </w:p>
    <w:p w14:paraId="30475873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647 ALPINE DRIVE</w:t>
      </w:r>
    </w:p>
    <w:p w14:paraId="3C18FD6F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N ARGYL PA  18072</w:t>
      </w:r>
    </w:p>
    <w:bookmarkEnd w:id="1"/>
    <w:p w14:paraId="25BF5402" w14:textId="740FAB16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597.1995</w:t>
      </w:r>
      <w:r w:rsidR="0010483C">
        <w:rPr>
          <w:rFonts w:ascii="Microsoft Sans Serif" w:eastAsia="Microsoft Sans Serif" w:hAnsi="Microsoft Sans Serif" w:cs="Microsoft Sans Serif"/>
          <w:b/>
          <w:sz w:val="24"/>
        </w:rPr>
        <w:br/>
      </w:r>
      <w:r w:rsidR="0010483C"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 w:rsidR="0010483C"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</w:p>
    <w:p w14:paraId="38068B8C" w14:textId="486F5E3D" w:rsidR="00BA13A1" w:rsidRDefault="00FD206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="00BA13A1" w:rsidRPr="00ED482A">
          <w:rPr>
            <w:rStyle w:val="Hyperlink"/>
            <w:rFonts w:ascii="Microsoft Sans Serif" w:eastAsia="Microsoft Sans Serif" w:hAnsi="Microsoft Sans Serif" w:cs="Microsoft Sans Serif"/>
            <w:sz w:val="24"/>
          </w:rPr>
          <w:t>brutus18064@gmail.com</w:t>
        </w:r>
      </w:hyperlink>
    </w:p>
    <w:p w14:paraId="6E2443E3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04D46FE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LAUREN M LEPKOSKI ESQUIRE </w:t>
      </w:r>
    </w:p>
    <w:p w14:paraId="2FA92490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06EC7B30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</w:t>
      </w:r>
    </w:p>
    <w:p w14:paraId="393E9E41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2800 POTTSVILLE PIKE </w:t>
      </w:r>
    </w:p>
    <w:p w14:paraId="3249F7D5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5AB58683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-6001</w:t>
      </w:r>
    </w:p>
    <w:p w14:paraId="00F62B28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7EE24FA8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658</w:t>
      </w:r>
    </w:p>
    <w:p w14:paraId="4B16CDBA" w14:textId="77777777" w:rsidR="00BA13A1" w:rsidRDefault="00BA13A1" w:rsidP="00BA13A1">
      <w:pPr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Cs/>
          <w:iCs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 xml:space="preserve"> </w:t>
      </w:r>
    </w:p>
    <w:p w14:paraId="44DF3AF4" w14:textId="77777777" w:rsidR="00BA13A1" w:rsidRPr="00C45762" w:rsidRDefault="00FD2061" w:rsidP="00BA13A1">
      <w:pPr>
        <w:rPr>
          <w:rStyle w:val="Hyperlink"/>
          <w:rFonts w:ascii="Microsoft Sans Serif" w:eastAsia="Microsoft Sans Serif" w:hAnsi="Microsoft Sans Serif" w:cs="Microsoft Sans Serif"/>
          <w:sz w:val="24"/>
        </w:rPr>
      </w:pPr>
      <w:hyperlink r:id="rId12" w:history="1">
        <w:r w:rsidR="00BA13A1" w:rsidRPr="00C45762">
          <w:rPr>
            <w:rStyle w:val="Hyperlink"/>
            <w:rFonts w:ascii="Microsoft Sans Serif" w:eastAsia="Microsoft Sans Serif" w:hAnsi="Microsoft Sans Serif" w:cs="Microsoft Sans Serif"/>
            <w:sz w:val="24"/>
          </w:rPr>
          <w:t>tgiesler@firstenergycorp.com</w:t>
        </w:r>
      </w:hyperlink>
    </w:p>
    <w:p w14:paraId="42E56913" w14:textId="77777777" w:rsidR="00BA13A1" w:rsidRDefault="00FD2061" w:rsidP="00BA13A1">
      <w:hyperlink r:id="rId13" w:history="1">
        <w:r w:rsidR="00BA13A1" w:rsidRPr="00C45762">
          <w:rPr>
            <w:rStyle w:val="Hyperlink"/>
            <w:rFonts w:ascii="Microsoft Sans Serif" w:eastAsia="Microsoft Sans Serif" w:hAnsi="Microsoft Sans Serif" w:cs="Microsoft Sans Serif"/>
            <w:sz w:val="24"/>
          </w:rPr>
          <w:t>llepkoski@firstenergycorp.com</w:t>
        </w:r>
      </w:hyperlink>
    </w:p>
    <w:p w14:paraId="116AD3C5" w14:textId="4A4AD434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BBAC1A" w14:textId="77777777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DE3225" w:rsidSect="00F449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6CD51" w14:textId="77777777" w:rsidR="00FD2061" w:rsidRDefault="00FD2061">
      <w:r>
        <w:separator/>
      </w:r>
    </w:p>
  </w:endnote>
  <w:endnote w:type="continuationSeparator" w:id="0">
    <w:p w14:paraId="7762009D" w14:textId="77777777" w:rsidR="00FD2061" w:rsidRDefault="00FD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934E" w14:textId="77777777" w:rsidR="00F44969" w:rsidRDefault="00F44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21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F93E" w14:textId="31D01B51" w:rsidR="00F44969" w:rsidRDefault="00F4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F68C" w14:textId="77777777" w:rsidR="00F44969" w:rsidRDefault="00F4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1ADD2" w14:textId="77777777" w:rsidR="00FD2061" w:rsidRDefault="00FD2061">
      <w:r>
        <w:separator/>
      </w:r>
    </w:p>
  </w:footnote>
  <w:footnote w:type="continuationSeparator" w:id="0">
    <w:p w14:paraId="4410B4B2" w14:textId="77777777" w:rsidR="00FD2061" w:rsidRDefault="00FD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1F75" w14:textId="77777777" w:rsidR="00F44969" w:rsidRDefault="00F44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5220" w14:textId="77777777" w:rsidR="00F44969" w:rsidRDefault="00F44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9DE67" w14:textId="77777777" w:rsidR="00F44969" w:rsidRDefault="00F44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31E0"/>
    <w:rsid w:val="0007157C"/>
    <w:rsid w:val="00076AC6"/>
    <w:rsid w:val="000B04EE"/>
    <w:rsid w:val="000F1820"/>
    <w:rsid w:val="00103F35"/>
    <w:rsid w:val="0010483C"/>
    <w:rsid w:val="00113439"/>
    <w:rsid w:val="00134C0D"/>
    <w:rsid w:val="00153769"/>
    <w:rsid w:val="00163F12"/>
    <w:rsid w:val="00164FE3"/>
    <w:rsid w:val="00173FA7"/>
    <w:rsid w:val="00176998"/>
    <w:rsid w:val="00187185"/>
    <w:rsid w:val="001E70E8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195A"/>
    <w:rsid w:val="00303CFC"/>
    <w:rsid w:val="0030493D"/>
    <w:rsid w:val="00322F81"/>
    <w:rsid w:val="00392A3F"/>
    <w:rsid w:val="003F0088"/>
    <w:rsid w:val="004075AA"/>
    <w:rsid w:val="00410335"/>
    <w:rsid w:val="0046607B"/>
    <w:rsid w:val="0047043F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B5"/>
    <w:rsid w:val="005527F0"/>
    <w:rsid w:val="005557D2"/>
    <w:rsid w:val="00565B1D"/>
    <w:rsid w:val="00577695"/>
    <w:rsid w:val="0058418D"/>
    <w:rsid w:val="00590EBA"/>
    <w:rsid w:val="005A4FFA"/>
    <w:rsid w:val="005B3129"/>
    <w:rsid w:val="005D0E8D"/>
    <w:rsid w:val="005D6E13"/>
    <w:rsid w:val="005F3656"/>
    <w:rsid w:val="00600A9D"/>
    <w:rsid w:val="00615DD9"/>
    <w:rsid w:val="00622712"/>
    <w:rsid w:val="00625DEC"/>
    <w:rsid w:val="0064261C"/>
    <w:rsid w:val="006565F9"/>
    <w:rsid w:val="006815FE"/>
    <w:rsid w:val="00681B1C"/>
    <w:rsid w:val="006A358E"/>
    <w:rsid w:val="006C0BDB"/>
    <w:rsid w:val="006C7520"/>
    <w:rsid w:val="006D2049"/>
    <w:rsid w:val="006E4AE9"/>
    <w:rsid w:val="006F5B08"/>
    <w:rsid w:val="00701EB7"/>
    <w:rsid w:val="00711E56"/>
    <w:rsid w:val="007327E6"/>
    <w:rsid w:val="0074159F"/>
    <w:rsid w:val="007629C6"/>
    <w:rsid w:val="00763BDD"/>
    <w:rsid w:val="00782ABF"/>
    <w:rsid w:val="00786651"/>
    <w:rsid w:val="007A3316"/>
    <w:rsid w:val="007B6955"/>
    <w:rsid w:val="007C124D"/>
    <w:rsid w:val="008242B7"/>
    <w:rsid w:val="00840E40"/>
    <w:rsid w:val="00862060"/>
    <w:rsid w:val="008635A1"/>
    <w:rsid w:val="00873F64"/>
    <w:rsid w:val="00891ADB"/>
    <w:rsid w:val="0089790D"/>
    <w:rsid w:val="008A69F0"/>
    <w:rsid w:val="008D0AE0"/>
    <w:rsid w:val="008F7A90"/>
    <w:rsid w:val="00902C0E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40C4"/>
    <w:rsid w:val="00A50C22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1A31"/>
    <w:rsid w:val="00B24AC0"/>
    <w:rsid w:val="00B27C68"/>
    <w:rsid w:val="00B401FD"/>
    <w:rsid w:val="00B474A9"/>
    <w:rsid w:val="00B52FD2"/>
    <w:rsid w:val="00B57C25"/>
    <w:rsid w:val="00B70CEB"/>
    <w:rsid w:val="00B7725D"/>
    <w:rsid w:val="00B95D18"/>
    <w:rsid w:val="00BA13A1"/>
    <w:rsid w:val="00BA2303"/>
    <w:rsid w:val="00BA2BE1"/>
    <w:rsid w:val="00BC0D9C"/>
    <w:rsid w:val="00BC4595"/>
    <w:rsid w:val="00BD036F"/>
    <w:rsid w:val="00BE0F03"/>
    <w:rsid w:val="00BE139F"/>
    <w:rsid w:val="00BF7F9B"/>
    <w:rsid w:val="00C0662C"/>
    <w:rsid w:val="00C45762"/>
    <w:rsid w:val="00C60302"/>
    <w:rsid w:val="00C76AA7"/>
    <w:rsid w:val="00CF43D5"/>
    <w:rsid w:val="00D01B43"/>
    <w:rsid w:val="00D04DA1"/>
    <w:rsid w:val="00D16ABB"/>
    <w:rsid w:val="00D62D2D"/>
    <w:rsid w:val="00D73958"/>
    <w:rsid w:val="00D770D2"/>
    <w:rsid w:val="00D83E82"/>
    <w:rsid w:val="00D97938"/>
    <w:rsid w:val="00DC5190"/>
    <w:rsid w:val="00DE249E"/>
    <w:rsid w:val="00DE3225"/>
    <w:rsid w:val="00DE5B13"/>
    <w:rsid w:val="00DE7609"/>
    <w:rsid w:val="00DF4452"/>
    <w:rsid w:val="00E0338A"/>
    <w:rsid w:val="00E3419B"/>
    <w:rsid w:val="00E37175"/>
    <w:rsid w:val="00E51C2F"/>
    <w:rsid w:val="00E70B4D"/>
    <w:rsid w:val="00E85AED"/>
    <w:rsid w:val="00EB6C48"/>
    <w:rsid w:val="00ED35BB"/>
    <w:rsid w:val="00F07E4E"/>
    <w:rsid w:val="00F16B68"/>
    <w:rsid w:val="00F34F6A"/>
    <w:rsid w:val="00F44969"/>
    <w:rsid w:val="00F46A9A"/>
    <w:rsid w:val="00F72D07"/>
    <w:rsid w:val="00F85B63"/>
    <w:rsid w:val="00F963E7"/>
    <w:rsid w:val="00FA1A0A"/>
    <w:rsid w:val="00FD051A"/>
    <w:rsid w:val="00FD2061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lepkoski@firstenergycor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giesler@firstenergycor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tus18064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pallas@p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A443-7276-4EA5-94CE-997BF50C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82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8-05T12:24:00Z</dcterms:created>
  <dcterms:modified xsi:type="dcterms:W3CDTF">2020-08-05T12:27:00Z</dcterms:modified>
</cp:coreProperties>
</file>